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36" w:rsidRPr="000A31A5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p w:rsidR="003F1031" w:rsidRDefault="003F1031" w:rsidP="00836136">
      <w:pPr>
        <w:spacing w:after="0" w:line="240" w:lineRule="auto"/>
      </w:pPr>
    </w:p>
    <w:p w:rsidR="00836136" w:rsidRDefault="00836136" w:rsidP="00836136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36136" w:rsidRPr="00836136" w:rsidTr="00CA79F2">
        <w:trPr>
          <w:trHeight w:val="3268"/>
        </w:trPr>
        <w:tc>
          <w:tcPr>
            <w:tcW w:w="4644" w:type="dxa"/>
          </w:tcPr>
          <w:p w:rsidR="00836136" w:rsidRPr="00836136" w:rsidRDefault="00836136" w:rsidP="009B482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</w:t>
            </w:r>
            <w:r w:rsidRPr="00F92E1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</w:t>
            </w:r>
            <w:r w:rsidR="009B482A" w:rsidRPr="00F92E1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36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13443B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Государственном комитете Республики Татарстан по биологическим ресурсам</w:t>
            </w:r>
            <w:r w:rsidR="00376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е постановлением Кабинета Министров Республики Татарстан от </w:t>
            </w:r>
            <w:r w:rsidR="00376934" w:rsidRPr="00BB00BD">
              <w:rPr>
                <w:rFonts w:ascii="Times New Roman" w:hAnsi="Times New Roman" w:cs="Times New Roman"/>
                <w:sz w:val="28"/>
                <w:szCs w:val="28"/>
              </w:rPr>
              <w:t xml:space="preserve">15.12.2017 </w:t>
            </w:r>
            <w:r w:rsidR="003769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6934" w:rsidRPr="00BB00BD">
              <w:rPr>
                <w:rFonts w:ascii="Times New Roman" w:hAnsi="Times New Roman" w:cs="Times New Roman"/>
                <w:sz w:val="28"/>
                <w:szCs w:val="28"/>
              </w:rPr>
              <w:t xml:space="preserve"> 996 </w:t>
            </w:r>
            <w:r w:rsidR="00376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934" w:rsidRPr="00BB00BD">
              <w:rPr>
                <w:rFonts w:ascii="Times New Roman" w:hAnsi="Times New Roman" w:cs="Times New Roman"/>
                <w:sz w:val="28"/>
                <w:szCs w:val="28"/>
              </w:rPr>
              <w:t>Вопросы Государственного комитета Республики Татарстан по биологическим ресурсам</w:t>
            </w:r>
            <w:r w:rsidR="00376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36136" w:rsidRPr="00836136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836136" w:rsidRDefault="00836136" w:rsidP="00836136">
      <w:pPr>
        <w:pStyle w:val="ConsPlusNormal"/>
        <w:ind w:right="5245"/>
        <w:rPr>
          <w:rFonts w:ascii="Times New Roman" w:hAnsi="Times New Roman" w:cs="Times New Roman"/>
          <w:bCs/>
          <w:sz w:val="28"/>
          <w:szCs w:val="28"/>
        </w:rPr>
      </w:pPr>
    </w:p>
    <w:p w:rsidR="00836136" w:rsidRPr="00836136" w:rsidRDefault="00836136" w:rsidP="0083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36136" w:rsidRPr="00836136" w:rsidRDefault="00836136" w:rsidP="00472C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0D" w:rsidRPr="008D7D9D" w:rsidRDefault="00BB00BD" w:rsidP="00F02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10">
        <w:rPr>
          <w:rFonts w:ascii="Times New Roman" w:hAnsi="Times New Roman" w:cs="Times New Roman"/>
          <w:sz w:val="28"/>
          <w:szCs w:val="28"/>
        </w:rPr>
        <w:t>Внести</w:t>
      </w:r>
      <w:r w:rsidRPr="00BB00BD">
        <w:rPr>
          <w:rFonts w:ascii="Times New Roman" w:hAnsi="Times New Roman" w:cs="Times New Roman"/>
          <w:sz w:val="28"/>
          <w:szCs w:val="28"/>
        </w:rPr>
        <w:t xml:space="preserve"> в Положение о Государственном комитете Республики Татарстан по биологическим ресурсам, утвержденное постановлением Кабинета Министров Республики Татарстан от 15.12.2017 </w:t>
      </w:r>
      <w:r w:rsidR="009975FC">
        <w:rPr>
          <w:rFonts w:ascii="Times New Roman" w:hAnsi="Times New Roman" w:cs="Times New Roman"/>
          <w:sz w:val="28"/>
          <w:szCs w:val="28"/>
        </w:rPr>
        <w:t>№</w:t>
      </w:r>
      <w:r w:rsidRPr="00BB00BD">
        <w:rPr>
          <w:rFonts w:ascii="Times New Roman" w:hAnsi="Times New Roman" w:cs="Times New Roman"/>
          <w:sz w:val="28"/>
          <w:szCs w:val="28"/>
        </w:rPr>
        <w:t xml:space="preserve"> 996 </w:t>
      </w:r>
      <w:r w:rsidR="009975FC">
        <w:rPr>
          <w:rFonts w:ascii="Times New Roman" w:hAnsi="Times New Roman" w:cs="Times New Roman"/>
          <w:sz w:val="28"/>
          <w:szCs w:val="28"/>
        </w:rPr>
        <w:t>«</w:t>
      </w:r>
      <w:r w:rsidRPr="00BB00BD">
        <w:rPr>
          <w:rFonts w:ascii="Times New Roman" w:hAnsi="Times New Roman" w:cs="Times New Roman"/>
          <w:sz w:val="28"/>
          <w:szCs w:val="28"/>
        </w:rPr>
        <w:t>Вопросы Государственного комитета Республики Татарстан по биологическим ресурсам</w:t>
      </w:r>
      <w:r w:rsidR="009975FC">
        <w:rPr>
          <w:rFonts w:ascii="Times New Roman" w:hAnsi="Times New Roman" w:cs="Times New Roman"/>
          <w:sz w:val="28"/>
          <w:szCs w:val="28"/>
        </w:rPr>
        <w:t>»</w:t>
      </w:r>
      <w:r w:rsidRPr="00BB00B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hyperlink r:id="rId8" w:history="1">
        <w:r w:rsidRPr="00BB00BD">
          <w:rPr>
            <w:rFonts w:ascii="Times New Roman" w:hAnsi="Times New Roman" w:cs="Times New Roman"/>
            <w:sz w:val="28"/>
            <w:szCs w:val="28"/>
          </w:rPr>
          <w:t xml:space="preserve">от 26.02.2018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00BD">
          <w:rPr>
            <w:rFonts w:ascii="Times New Roman" w:hAnsi="Times New Roman" w:cs="Times New Roman"/>
            <w:sz w:val="28"/>
            <w:szCs w:val="28"/>
          </w:rPr>
          <w:t> 110</w:t>
        </w:r>
      </w:hyperlink>
      <w:r w:rsidRPr="00BB00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B00BD">
          <w:rPr>
            <w:rFonts w:ascii="Times New Roman" w:hAnsi="Times New Roman" w:cs="Times New Roman"/>
            <w:sz w:val="28"/>
            <w:szCs w:val="28"/>
          </w:rPr>
          <w:t xml:space="preserve">от 07.05.2018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B00BD">
          <w:rPr>
            <w:rFonts w:ascii="Times New Roman" w:hAnsi="Times New Roman" w:cs="Times New Roman"/>
            <w:sz w:val="28"/>
            <w:szCs w:val="28"/>
          </w:rPr>
          <w:t> 327</w:t>
        </w:r>
      </w:hyperlink>
      <w:r w:rsidRPr="00BB00BD">
        <w:rPr>
          <w:rFonts w:ascii="Times New Roman" w:hAnsi="Times New Roman" w:cs="Times New Roman"/>
          <w:sz w:val="28"/>
          <w:szCs w:val="28"/>
        </w:rPr>
        <w:t xml:space="preserve">, от 30.07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00BD">
        <w:rPr>
          <w:rFonts w:ascii="Times New Roman" w:hAnsi="Times New Roman" w:cs="Times New Roman"/>
          <w:sz w:val="28"/>
          <w:szCs w:val="28"/>
        </w:rPr>
        <w:t> 6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5FC">
        <w:rPr>
          <w:rFonts w:ascii="Times New Roman" w:hAnsi="Times New Roman" w:cs="Times New Roman"/>
          <w:sz w:val="28"/>
          <w:szCs w:val="28"/>
        </w:rPr>
        <w:t>от 29.12.2018 № 1288, от 23.04.2019 № 329</w:t>
      </w:r>
      <w:r w:rsidRPr="00BB00BD">
        <w:rPr>
          <w:rFonts w:ascii="Times New Roman" w:hAnsi="Times New Roman" w:cs="Times New Roman"/>
          <w:sz w:val="28"/>
          <w:szCs w:val="28"/>
        </w:rPr>
        <w:t xml:space="preserve">), </w:t>
      </w:r>
      <w:r w:rsidRPr="00F92E10">
        <w:rPr>
          <w:rFonts w:ascii="Times New Roman" w:hAnsi="Times New Roman" w:cs="Times New Roman"/>
          <w:sz w:val="28"/>
          <w:szCs w:val="28"/>
        </w:rPr>
        <w:t>изменени</w:t>
      </w:r>
      <w:r w:rsidR="008D7D9D" w:rsidRPr="00F92E10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CE5CD4" w:rsidRPr="00F92E10">
        <w:rPr>
          <w:rFonts w:ascii="Times New Roman" w:hAnsi="Times New Roman" w:cs="Times New Roman"/>
          <w:bCs/>
          <w:sz w:val="28"/>
          <w:szCs w:val="28"/>
        </w:rPr>
        <w:t>пункт</w:t>
      </w:r>
      <w:r w:rsidR="0036650D" w:rsidRPr="00F92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CD4" w:rsidRPr="00F92E10">
        <w:rPr>
          <w:rFonts w:ascii="Times New Roman" w:hAnsi="Times New Roman" w:cs="Times New Roman"/>
          <w:bCs/>
          <w:sz w:val="28"/>
          <w:szCs w:val="28"/>
        </w:rPr>
        <w:t>4.3</w:t>
      </w:r>
      <w:r w:rsidR="00B4241C" w:rsidRPr="00F92E10">
        <w:rPr>
          <w:rFonts w:ascii="Times New Roman" w:hAnsi="Times New Roman" w:cs="Times New Roman"/>
          <w:bCs/>
          <w:sz w:val="28"/>
          <w:szCs w:val="28"/>
        </w:rPr>
        <w:t xml:space="preserve"> подпунктами 4.3.10,</w:t>
      </w:r>
      <w:r w:rsidR="009B482A" w:rsidRPr="00F92E10">
        <w:rPr>
          <w:rFonts w:ascii="Times New Roman" w:hAnsi="Times New Roman" w:cs="Times New Roman"/>
          <w:bCs/>
          <w:sz w:val="28"/>
          <w:szCs w:val="28"/>
        </w:rPr>
        <w:t xml:space="preserve"> 4.3.11</w:t>
      </w:r>
      <w:r w:rsidR="00B4241C" w:rsidRPr="00F92E10">
        <w:rPr>
          <w:rFonts w:ascii="Times New Roman" w:hAnsi="Times New Roman" w:cs="Times New Roman"/>
          <w:bCs/>
          <w:sz w:val="28"/>
          <w:szCs w:val="28"/>
        </w:rPr>
        <w:t xml:space="preserve"> и 4.3.12</w:t>
      </w:r>
      <w:r w:rsidR="00CE5CD4" w:rsidRPr="00F92E1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6650D" w:rsidRPr="0036650D">
        <w:rPr>
          <w:rFonts w:ascii="Times New Roman" w:hAnsi="Times New Roman" w:cs="Times New Roman"/>
          <w:bCs/>
          <w:sz w:val="28"/>
          <w:szCs w:val="28"/>
        </w:rPr>
        <w:t>:</w:t>
      </w:r>
    </w:p>
    <w:p w:rsidR="00CE5CD4" w:rsidRPr="00F92E10" w:rsidRDefault="00CE5CD4" w:rsidP="00F02B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.3.10. Выдача уведомлений о соответствии</w:t>
      </w:r>
      <w:r w:rsidR="009B4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CA79F2" w:rsidRPr="00F92E10">
        <w:rPr>
          <w:rFonts w:ascii="Times New Roman" w:hAnsi="Times New Roman" w:cs="Times New Roman"/>
          <w:bCs/>
          <w:sz w:val="28"/>
          <w:szCs w:val="28"/>
        </w:rPr>
        <w:t>па</w:t>
      </w:r>
      <w:bookmarkStart w:id="0" w:name="_GoBack"/>
      <w:bookmarkEnd w:id="0"/>
      <w:r w:rsidR="00CA79F2" w:rsidRPr="00F92E10">
        <w:rPr>
          <w:rFonts w:ascii="Times New Roman" w:hAnsi="Times New Roman" w:cs="Times New Roman"/>
          <w:bCs/>
          <w:sz w:val="28"/>
          <w:szCs w:val="28"/>
        </w:rPr>
        <w:t xml:space="preserve">раметров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bCs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424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241C" w:rsidRPr="00F92E10">
        <w:rPr>
          <w:rFonts w:ascii="Times New Roman" w:hAnsi="Times New Roman" w:cs="Times New Roman"/>
          <w:bCs/>
          <w:sz w:val="28"/>
          <w:szCs w:val="28"/>
        </w:rPr>
        <w:t>расположенном</w:t>
      </w:r>
      <w:r w:rsidR="00CA79F2" w:rsidRPr="00F92E10">
        <w:rPr>
          <w:rFonts w:ascii="Times New Roman" w:hAnsi="Times New Roman" w:cs="Times New Roman"/>
          <w:bCs/>
          <w:sz w:val="28"/>
          <w:szCs w:val="28"/>
        </w:rPr>
        <w:t xml:space="preserve"> в границах особо охраняемой природной территории регионального значения</w:t>
      </w:r>
      <w:r w:rsidRPr="00F92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B4241C" w:rsidRPr="00F92E10" w:rsidRDefault="00B4241C" w:rsidP="00CE5C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11</w:t>
      </w:r>
      <w:r w:rsidR="00994C2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2B">
        <w:rPr>
          <w:rFonts w:ascii="Times New Roman" w:hAnsi="Times New Roman" w:cs="Times New Roman"/>
          <w:bCs/>
          <w:sz w:val="28"/>
          <w:szCs w:val="28"/>
        </w:rPr>
        <w:t xml:space="preserve">Выдача уведомлений о </w:t>
      </w:r>
      <w:r w:rsidR="00994C2B" w:rsidRPr="00F92E10">
        <w:rPr>
          <w:rFonts w:ascii="Times New Roman" w:hAnsi="Times New Roman" w:cs="Times New Roman"/>
          <w:bCs/>
          <w:sz w:val="28"/>
          <w:szCs w:val="28"/>
        </w:rPr>
        <w:t>несоответствии</w:t>
      </w:r>
      <w:r w:rsidR="00994C2B" w:rsidRPr="00CA79F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94C2B">
        <w:rPr>
          <w:rFonts w:ascii="Times New Roman" w:hAnsi="Times New Roman" w:cs="Times New Roman"/>
          <w:bCs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994C2B" w:rsidRPr="00F92E10">
        <w:rPr>
          <w:rFonts w:ascii="Times New Roman" w:hAnsi="Times New Roman" w:cs="Times New Roman"/>
          <w:bCs/>
          <w:sz w:val="28"/>
          <w:szCs w:val="28"/>
        </w:rPr>
        <w:t xml:space="preserve">параметров объекта индивидуального жилищного строительства или садового дома </w:t>
      </w:r>
      <w:r w:rsidR="00994C2B">
        <w:rPr>
          <w:rFonts w:ascii="Times New Roman" w:hAnsi="Times New Roman" w:cs="Times New Roman"/>
          <w:bCs/>
          <w:sz w:val="28"/>
          <w:szCs w:val="28"/>
        </w:rPr>
        <w:t xml:space="preserve">установленным параметрам и </w:t>
      </w:r>
      <w:r w:rsidR="00994C2B" w:rsidRPr="00F92E10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994C2B" w:rsidRPr="007B6D61">
        <w:rPr>
          <w:rFonts w:ascii="Times New Roman" w:hAnsi="Times New Roman" w:cs="Times New Roman"/>
          <w:bCs/>
          <w:sz w:val="28"/>
          <w:szCs w:val="28"/>
        </w:rPr>
        <w:t>не</w:t>
      </w:r>
      <w:r w:rsidR="00994C2B">
        <w:rPr>
          <w:rFonts w:ascii="Times New Roman" w:hAnsi="Times New Roman" w:cs="Times New Roman"/>
          <w:bCs/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на земельном участке, </w:t>
      </w:r>
      <w:r w:rsidR="00994C2B" w:rsidRPr="00F92E10">
        <w:rPr>
          <w:rFonts w:ascii="Times New Roman" w:hAnsi="Times New Roman" w:cs="Times New Roman"/>
          <w:bCs/>
          <w:sz w:val="28"/>
          <w:szCs w:val="28"/>
        </w:rPr>
        <w:t>расположенном в границах особо охраняемой природной территории регионального значения.</w:t>
      </w:r>
    </w:p>
    <w:p w:rsidR="00CE5CD4" w:rsidRPr="0036650D" w:rsidRDefault="00B4241C" w:rsidP="00CE5CD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3.12</w:t>
      </w:r>
      <w:r w:rsidR="00CE5CD4">
        <w:rPr>
          <w:rFonts w:ascii="Times New Roman" w:hAnsi="Times New Roman" w:cs="Times New Roman"/>
          <w:bCs/>
          <w:sz w:val="28"/>
          <w:szCs w:val="28"/>
        </w:rPr>
        <w:t>. 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927FF">
        <w:rPr>
          <w:rFonts w:ascii="Times New Roman" w:hAnsi="Times New Roman" w:cs="Times New Roman"/>
          <w:bCs/>
          <w:sz w:val="28"/>
          <w:szCs w:val="28"/>
        </w:rPr>
        <w:t xml:space="preserve"> на земельном участке</w:t>
      </w:r>
      <w:r w:rsidR="00994C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4C2B" w:rsidRPr="00F92E10">
        <w:rPr>
          <w:rFonts w:ascii="Times New Roman" w:hAnsi="Times New Roman" w:cs="Times New Roman"/>
          <w:bCs/>
          <w:sz w:val="28"/>
          <w:szCs w:val="28"/>
        </w:rPr>
        <w:t xml:space="preserve">расположенном </w:t>
      </w:r>
      <w:r w:rsidR="00CA79F2" w:rsidRPr="00F92E10">
        <w:rPr>
          <w:rFonts w:ascii="Times New Roman" w:hAnsi="Times New Roman" w:cs="Times New Roman"/>
          <w:bCs/>
          <w:sz w:val="28"/>
          <w:szCs w:val="28"/>
        </w:rPr>
        <w:t>в границах особо охраняемой природной территории регионального значения</w:t>
      </w:r>
      <w:r w:rsidR="00CE5CD4">
        <w:rPr>
          <w:rFonts w:ascii="Times New Roman" w:hAnsi="Times New Roman" w:cs="Times New Roman"/>
          <w:bCs/>
          <w:sz w:val="28"/>
          <w:szCs w:val="28"/>
        </w:rPr>
        <w:t>.»</w:t>
      </w:r>
    </w:p>
    <w:p w:rsidR="009975FC" w:rsidRPr="009975FC" w:rsidRDefault="009975FC" w:rsidP="00997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6650D" w:rsidRDefault="0036650D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0F7CC1" w:rsidRPr="003F4359" w:rsidTr="00D9600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F7CC1" w:rsidRPr="000F7CC1" w:rsidRDefault="000F7CC1" w:rsidP="00D9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CC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0F7CC1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7CC1" w:rsidRPr="000F7CC1" w:rsidRDefault="000F7CC1" w:rsidP="00D960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7CC1">
              <w:rPr>
                <w:rFonts w:ascii="Times New Roman" w:hAnsi="Times New Roman" w:cs="Times New Roman"/>
                <w:sz w:val="28"/>
                <w:szCs w:val="28"/>
              </w:rPr>
              <w:t>А.В. Песошин</w:t>
            </w:r>
          </w:p>
        </w:tc>
      </w:tr>
    </w:tbl>
    <w:p w:rsidR="000F7CC1" w:rsidRPr="0036650D" w:rsidRDefault="000F7CC1" w:rsidP="000F7C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F7CC1" w:rsidRPr="0036650D" w:rsidSect="003F103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35" w:rsidRDefault="00C87A35" w:rsidP="003F1031">
      <w:pPr>
        <w:spacing w:after="0" w:line="240" w:lineRule="auto"/>
      </w:pPr>
      <w:r>
        <w:separator/>
      </w:r>
    </w:p>
  </w:endnote>
  <w:endnote w:type="continuationSeparator" w:id="0">
    <w:p w:rsidR="00C87A35" w:rsidRDefault="00C87A35" w:rsidP="003F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35" w:rsidRDefault="00C87A35" w:rsidP="003F1031">
      <w:pPr>
        <w:spacing w:after="0" w:line="240" w:lineRule="auto"/>
      </w:pPr>
      <w:r>
        <w:separator/>
      </w:r>
    </w:p>
  </w:footnote>
  <w:footnote w:type="continuationSeparator" w:id="0">
    <w:p w:rsidR="00C87A35" w:rsidRDefault="00C87A35" w:rsidP="003F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834"/>
      <w:docPartObj>
        <w:docPartGallery w:val="Page Numbers (Top of Page)"/>
        <w:docPartUnique/>
      </w:docPartObj>
    </w:sdtPr>
    <w:sdtEndPr/>
    <w:sdtContent>
      <w:p w:rsidR="0036650D" w:rsidRDefault="0036650D">
        <w:pPr>
          <w:pStyle w:val="a8"/>
          <w:jc w:val="center"/>
        </w:pPr>
        <w:r w:rsidRPr="003F1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2E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50D" w:rsidRDefault="003665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1"/>
    <w:rsid w:val="00003DF5"/>
    <w:rsid w:val="00062657"/>
    <w:rsid w:val="00097F68"/>
    <w:rsid w:val="000A0526"/>
    <w:rsid w:val="000A31A5"/>
    <w:rsid w:val="000B139D"/>
    <w:rsid w:val="000D0BC9"/>
    <w:rsid w:val="000F7CC1"/>
    <w:rsid w:val="0011163D"/>
    <w:rsid w:val="00116B78"/>
    <w:rsid w:val="0013443B"/>
    <w:rsid w:val="001C3D83"/>
    <w:rsid w:val="001F7420"/>
    <w:rsid w:val="0021102E"/>
    <w:rsid w:val="0021584B"/>
    <w:rsid w:val="00220DED"/>
    <w:rsid w:val="002224CD"/>
    <w:rsid w:val="00283A77"/>
    <w:rsid w:val="002B21AA"/>
    <w:rsid w:val="002F4D10"/>
    <w:rsid w:val="00324321"/>
    <w:rsid w:val="00353E10"/>
    <w:rsid w:val="0036650D"/>
    <w:rsid w:val="00376934"/>
    <w:rsid w:val="003A457B"/>
    <w:rsid w:val="003E4E06"/>
    <w:rsid w:val="003F1031"/>
    <w:rsid w:val="003F3043"/>
    <w:rsid w:val="003F50F0"/>
    <w:rsid w:val="003F6E89"/>
    <w:rsid w:val="0044135E"/>
    <w:rsid w:val="00442C73"/>
    <w:rsid w:val="00472C59"/>
    <w:rsid w:val="00477625"/>
    <w:rsid w:val="004A5C2B"/>
    <w:rsid w:val="00544ADF"/>
    <w:rsid w:val="005466C0"/>
    <w:rsid w:val="00567EE2"/>
    <w:rsid w:val="00587BDD"/>
    <w:rsid w:val="00613F93"/>
    <w:rsid w:val="0063500C"/>
    <w:rsid w:val="00660989"/>
    <w:rsid w:val="00671912"/>
    <w:rsid w:val="0069449B"/>
    <w:rsid w:val="006C4F7D"/>
    <w:rsid w:val="006F7FCD"/>
    <w:rsid w:val="007178F1"/>
    <w:rsid w:val="0074604F"/>
    <w:rsid w:val="00747ABC"/>
    <w:rsid w:val="0076279C"/>
    <w:rsid w:val="00766C54"/>
    <w:rsid w:val="007B6D61"/>
    <w:rsid w:val="00814047"/>
    <w:rsid w:val="00836136"/>
    <w:rsid w:val="00844790"/>
    <w:rsid w:val="00877018"/>
    <w:rsid w:val="008C3EB0"/>
    <w:rsid w:val="008C62B0"/>
    <w:rsid w:val="008D7D9D"/>
    <w:rsid w:val="00910C3C"/>
    <w:rsid w:val="0092432B"/>
    <w:rsid w:val="00941CD4"/>
    <w:rsid w:val="0099348C"/>
    <w:rsid w:val="00994C2B"/>
    <w:rsid w:val="009975FC"/>
    <w:rsid w:val="009B482A"/>
    <w:rsid w:val="009C379F"/>
    <w:rsid w:val="00A00207"/>
    <w:rsid w:val="00A25CDE"/>
    <w:rsid w:val="00A50604"/>
    <w:rsid w:val="00A704E8"/>
    <w:rsid w:val="00B3482A"/>
    <w:rsid w:val="00B4241C"/>
    <w:rsid w:val="00B84782"/>
    <w:rsid w:val="00B92438"/>
    <w:rsid w:val="00BB00BD"/>
    <w:rsid w:val="00BB7E74"/>
    <w:rsid w:val="00C04F33"/>
    <w:rsid w:val="00C13180"/>
    <w:rsid w:val="00C4660F"/>
    <w:rsid w:val="00C80D2D"/>
    <w:rsid w:val="00C87A35"/>
    <w:rsid w:val="00C926AA"/>
    <w:rsid w:val="00CA79F2"/>
    <w:rsid w:val="00CB5EA5"/>
    <w:rsid w:val="00CC1101"/>
    <w:rsid w:val="00CE5CD4"/>
    <w:rsid w:val="00D03C4F"/>
    <w:rsid w:val="00D247CF"/>
    <w:rsid w:val="00D37E21"/>
    <w:rsid w:val="00D606F8"/>
    <w:rsid w:val="00D91E6D"/>
    <w:rsid w:val="00D927FF"/>
    <w:rsid w:val="00D949F7"/>
    <w:rsid w:val="00DC3ABF"/>
    <w:rsid w:val="00DD0E1E"/>
    <w:rsid w:val="00DD648B"/>
    <w:rsid w:val="00E72AC6"/>
    <w:rsid w:val="00E7346C"/>
    <w:rsid w:val="00E75625"/>
    <w:rsid w:val="00E7752C"/>
    <w:rsid w:val="00EF6F9B"/>
    <w:rsid w:val="00F02B84"/>
    <w:rsid w:val="00F05690"/>
    <w:rsid w:val="00F92E10"/>
    <w:rsid w:val="00FA1FD0"/>
    <w:rsid w:val="00FB16A1"/>
    <w:rsid w:val="00FF3F4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3119"/>
  <w15:docId w15:val="{B2AB270B-38EB-432C-8972-55876B64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0F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D0E1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83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031"/>
  </w:style>
  <w:style w:type="paragraph" w:styleId="aa">
    <w:name w:val="footer"/>
    <w:basedOn w:val="a"/>
    <w:link w:val="ab"/>
    <w:uiPriority w:val="99"/>
    <w:unhideWhenUsed/>
    <w:rsid w:val="003F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031"/>
  </w:style>
  <w:style w:type="character" w:customStyle="1" w:styleId="ac">
    <w:name w:val="Гипертекстовая ссылка"/>
    <w:basedOn w:val="a0"/>
    <w:uiPriority w:val="99"/>
    <w:rsid w:val="00BB00BD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9975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6739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24691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807E-10A7-4953-8CA8-D2170D78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Александра Владимировна</dc:creator>
  <cp:keywords/>
  <dc:description/>
  <cp:lastModifiedBy>User</cp:lastModifiedBy>
  <cp:revision>4</cp:revision>
  <cp:lastPrinted>2019-11-14T06:26:00Z</cp:lastPrinted>
  <dcterms:created xsi:type="dcterms:W3CDTF">2019-11-22T08:12:00Z</dcterms:created>
  <dcterms:modified xsi:type="dcterms:W3CDTF">2019-11-22T08:14:00Z</dcterms:modified>
</cp:coreProperties>
</file>